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57" w:rsidRDefault="006A4657" w:rsidP="006A4657">
      <w:pPr>
        <w:jc w:val="both"/>
      </w:pPr>
    </w:p>
    <w:p w:rsidR="006A4657" w:rsidRDefault="006A4657" w:rsidP="006A4657">
      <w:pPr>
        <w:jc w:val="center"/>
        <w:rPr>
          <w:b/>
        </w:rPr>
      </w:pPr>
      <w:r>
        <w:rPr>
          <w:b/>
        </w:rPr>
        <w:t>PROTOKÓŁ nr. 11</w:t>
      </w:r>
    </w:p>
    <w:p w:rsidR="006A4657" w:rsidRDefault="006A4657" w:rsidP="006A4657">
      <w:pPr>
        <w:jc w:val="center"/>
        <w:rPr>
          <w:b/>
        </w:rPr>
      </w:pPr>
      <w:r>
        <w:rPr>
          <w:b/>
        </w:rPr>
        <w:t>z zebrania  Rady Rodziców w Zespole Szkół w Łopienniku Nadrzecznym</w:t>
      </w:r>
    </w:p>
    <w:p w:rsidR="006A4657" w:rsidRDefault="006A4657" w:rsidP="006A4657">
      <w:pPr>
        <w:jc w:val="center"/>
        <w:rPr>
          <w:b/>
        </w:rPr>
      </w:pPr>
      <w:r>
        <w:rPr>
          <w:b/>
        </w:rPr>
        <w:t>z dnia 14.05.2014r.</w:t>
      </w:r>
    </w:p>
    <w:p w:rsidR="006A4657" w:rsidRDefault="006A4657" w:rsidP="006A4657">
      <w:pPr>
        <w:jc w:val="both"/>
        <w:rPr>
          <w:b/>
        </w:rPr>
      </w:pPr>
      <w:r>
        <w:rPr>
          <w:b/>
        </w:rPr>
        <w:t xml:space="preserve">Prowadzący zebranie: </w:t>
      </w:r>
    </w:p>
    <w:p w:rsidR="006A4657" w:rsidRDefault="006A4657" w:rsidP="006A4657">
      <w:pPr>
        <w:jc w:val="both"/>
      </w:pPr>
      <w:r>
        <w:t>Przewodniczący - Dyrektor – Mariusz Sapko</w:t>
      </w:r>
    </w:p>
    <w:p w:rsidR="006A4657" w:rsidRDefault="006A4657" w:rsidP="006A4657">
      <w:pPr>
        <w:jc w:val="both"/>
        <w:rPr>
          <w:b/>
        </w:rPr>
      </w:pPr>
      <w:r>
        <w:rPr>
          <w:b/>
        </w:rPr>
        <w:t>Uczestnicy zebrania:</w:t>
      </w:r>
    </w:p>
    <w:p w:rsidR="006A4657" w:rsidRDefault="006A4657" w:rsidP="006A4657">
      <w:pPr>
        <w:pStyle w:val="Akapitzlist"/>
        <w:numPr>
          <w:ilvl w:val="0"/>
          <w:numId w:val="1"/>
        </w:numPr>
        <w:jc w:val="both"/>
      </w:pPr>
      <w:r>
        <w:t>Dyrektor– Mariusz Sapko</w:t>
      </w:r>
    </w:p>
    <w:p w:rsidR="006A4657" w:rsidRDefault="006A4657" w:rsidP="006A4657">
      <w:pPr>
        <w:pStyle w:val="Akapitzlist"/>
        <w:numPr>
          <w:ilvl w:val="0"/>
          <w:numId w:val="1"/>
        </w:numPr>
        <w:jc w:val="both"/>
      </w:pPr>
      <w:r>
        <w:t>Członkowie Rady Rodziców według załączonej listy obecności (załącznik nr 1)</w:t>
      </w:r>
    </w:p>
    <w:p w:rsidR="006A4657" w:rsidRDefault="006A4657" w:rsidP="006A4657">
      <w:pPr>
        <w:jc w:val="both"/>
        <w:rPr>
          <w:b/>
        </w:rPr>
      </w:pPr>
      <w:r>
        <w:rPr>
          <w:b/>
        </w:rPr>
        <w:t>Porządek zebrania:</w:t>
      </w:r>
    </w:p>
    <w:p w:rsidR="006A4657" w:rsidRDefault="006A4657" w:rsidP="006A4657">
      <w:pPr>
        <w:pStyle w:val="Akapitzlist"/>
        <w:numPr>
          <w:ilvl w:val="0"/>
          <w:numId w:val="2"/>
        </w:numPr>
        <w:jc w:val="both"/>
      </w:pPr>
      <w:r>
        <w:t>Powitanie członków Rady Rodziców .</w:t>
      </w:r>
    </w:p>
    <w:p w:rsidR="006A4657" w:rsidRDefault="006A4657" w:rsidP="006A4657">
      <w:pPr>
        <w:pStyle w:val="Akapitzlist"/>
        <w:numPr>
          <w:ilvl w:val="0"/>
          <w:numId w:val="2"/>
        </w:numPr>
        <w:jc w:val="both"/>
      </w:pPr>
      <w:r>
        <w:t>Zatwierdzenie organizacji Dnia Dziecka 30.05.2014r. przez  członków Rady Rodziców.</w:t>
      </w:r>
    </w:p>
    <w:p w:rsidR="006A4657" w:rsidRPr="00433393" w:rsidRDefault="006A4657" w:rsidP="006A4657">
      <w:pPr>
        <w:pStyle w:val="Akapitzlist"/>
        <w:numPr>
          <w:ilvl w:val="0"/>
          <w:numId w:val="2"/>
        </w:numPr>
        <w:jc w:val="both"/>
      </w:pPr>
      <w:r>
        <w:t xml:space="preserve">Zatwierdzenia organizacji </w:t>
      </w:r>
      <w:r w:rsidR="000E02DE">
        <w:t>Festynu Rodzinnego</w:t>
      </w:r>
      <w:r>
        <w:t xml:space="preserve"> 08.06.2014r. przez członków Rady Rodziców.</w:t>
      </w:r>
    </w:p>
    <w:p w:rsidR="006A4657" w:rsidRDefault="006A4657" w:rsidP="006A4657">
      <w:pPr>
        <w:pStyle w:val="Akapitzlist"/>
        <w:numPr>
          <w:ilvl w:val="0"/>
          <w:numId w:val="2"/>
        </w:numPr>
        <w:jc w:val="both"/>
      </w:pPr>
      <w:r>
        <w:t>Sprawy różne</w:t>
      </w:r>
    </w:p>
    <w:p w:rsidR="000E02DE" w:rsidRDefault="000E02DE" w:rsidP="006A4657">
      <w:pPr>
        <w:pStyle w:val="Akapitzlist"/>
        <w:numPr>
          <w:ilvl w:val="0"/>
          <w:numId w:val="2"/>
        </w:numPr>
        <w:jc w:val="both"/>
      </w:pPr>
      <w:r>
        <w:t>Sprawozdanie finansowe skarbnika Rady Rodziców.</w:t>
      </w:r>
    </w:p>
    <w:p w:rsidR="006A4657" w:rsidRDefault="006A4657" w:rsidP="006A4657">
      <w:pPr>
        <w:pStyle w:val="Akapitzlist"/>
        <w:numPr>
          <w:ilvl w:val="0"/>
          <w:numId w:val="2"/>
        </w:numPr>
        <w:jc w:val="both"/>
      </w:pPr>
      <w:r>
        <w:t>Zakończenie zebrania.</w:t>
      </w:r>
    </w:p>
    <w:p w:rsidR="006A4657" w:rsidRDefault="006A4657" w:rsidP="006A4657">
      <w:pPr>
        <w:jc w:val="both"/>
        <w:rPr>
          <w:b/>
        </w:rPr>
      </w:pPr>
      <w:r>
        <w:rPr>
          <w:b/>
        </w:rPr>
        <w:t>Przebieg zebrania:</w:t>
      </w:r>
    </w:p>
    <w:p w:rsidR="006A4657" w:rsidRPr="008B0827" w:rsidRDefault="006A4657" w:rsidP="006A4657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Powitanie członków prezydium </w:t>
      </w:r>
      <w:r w:rsidRPr="008B0827">
        <w:rPr>
          <w:b/>
        </w:rPr>
        <w:t>.</w:t>
      </w:r>
    </w:p>
    <w:p w:rsidR="006A4657" w:rsidRPr="0016100F" w:rsidRDefault="006A4657" w:rsidP="00E9445B">
      <w:pPr>
        <w:ind w:firstLine="360"/>
        <w:jc w:val="both"/>
      </w:pPr>
      <w:r>
        <w:t xml:space="preserve"> Dyrektor Mariusz Sapko powitał członków </w:t>
      </w:r>
      <w:r w:rsidRPr="008B0827">
        <w:t xml:space="preserve"> Rady Rodziców</w:t>
      </w:r>
      <w:r>
        <w:t xml:space="preserve"> przybyłych na zebranie. Następnie przedstawił proponowany porządek zebrania.</w:t>
      </w:r>
    </w:p>
    <w:p w:rsidR="006A4657" w:rsidRPr="005125C8" w:rsidRDefault="006A4657" w:rsidP="006A4657">
      <w:pPr>
        <w:pStyle w:val="Akapitzlist"/>
        <w:numPr>
          <w:ilvl w:val="0"/>
          <w:numId w:val="3"/>
        </w:numPr>
        <w:rPr>
          <w:b/>
        </w:rPr>
      </w:pPr>
      <w:r w:rsidRPr="005125C8">
        <w:rPr>
          <w:b/>
        </w:rPr>
        <w:t>Zatwierdzenie organizacji Dnia Dziecka 30.05.2014r.</w:t>
      </w:r>
      <w:r>
        <w:rPr>
          <w:b/>
        </w:rPr>
        <w:t xml:space="preserve"> przez członków Rady Rodziców</w:t>
      </w:r>
      <w:r w:rsidR="000E02DE">
        <w:rPr>
          <w:b/>
        </w:rPr>
        <w:t>.</w:t>
      </w:r>
    </w:p>
    <w:p w:rsidR="006A4657" w:rsidRDefault="006A4657" w:rsidP="00E9445B">
      <w:pPr>
        <w:ind w:firstLine="426"/>
        <w:jc w:val="both"/>
      </w:pPr>
      <w:r>
        <w:t>Na podstawie protokołu nr. 10 z zebrania prezydium Rady Rodziców, został przedstawiony plan imprezy z okazji Dnia Dziecka. Został on pozytywnie zaopiniowany przez członków Rady Rodziców.</w:t>
      </w:r>
    </w:p>
    <w:p w:rsidR="006A4657" w:rsidRDefault="000E02DE" w:rsidP="006A4657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Zatwierdzenie</w:t>
      </w:r>
      <w:r w:rsidR="006A4657" w:rsidRPr="00FC121C">
        <w:rPr>
          <w:b/>
        </w:rPr>
        <w:t xml:space="preserve"> organizacji </w:t>
      </w:r>
      <w:r>
        <w:rPr>
          <w:b/>
        </w:rPr>
        <w:t>Festynu Rodzinnego</w:t>
      </w:r>
      <w:r w:rsidR="006A4657" w:rsidRPr="00FC121C">
        <w:rPr>
          <w:b/>
        </w:rPr>
        <w:t xml:space="preserve"> 08.06.</w:t>
      </w:r>
      <w:r w:rsidR="006A4657">
        <w:rPr>
          <w:b/>
        </w:rPr>
        <w:t>2014r.</w:t>
      </w:r>
      <w:r>
        <w:rPr>
          <w:b/>
        </w:rPr>
        <w:t xml:space="preserve"> przez członków Rady Rodziców.</w:t>
      </w:r>
    </w:p>
    <w:p w:rsidR="00E9445B" w:rsidRPr="000E02DE" w:rsidRDefault="000E02DE" w:rsidP="00E9445B">
      <w:pPr>
        <w:ind w:firstLine="426"/>
        <w:jc w:val="both"/>
      </w:pPr>
      <w:r w:rsidRPr="000E02DE">
        <w:t>Na podstawie protokołu nr. 10 z zebrania prezydium Rady Rodziców, został przedstawiony pl</w:t>
      </w:r>
      <w:r>
        <w:t>an zorganizowania Festynu Rodzinnego</w:t>
      </w:r>
      <w:r w:rsidRPr="000E02DE">
        <w:t>. Został on pozytywnie zaopiniowany przez członków Rady Rodziców.</w:t>
      </w:r>
      <w:r w:rsidR="00E9445B">
        <w:t xml:space="preserve"> Rada Rodziców prosi o trzy ciasta z każdej klasy, utarg z imprezy  zostanie przeznaczony na inwestycje Rady Rodziców.</w:t>
      </w:r>
    </w:p>
    <w:p w:rsidR="006A4657" w:rsidRDefault="006A4657" w:rsidP="006A4657">
      <w:pPr>
        <w:pStyle w:val="Akapitzlist"/>
        <w:numPr>
          <w:ilvl w:val="0"/>
          <w:numId w:val="3"/>
        </w:numPr>
        <w:jc w:val="both"/>
        <w:rPr>
          <w:b/>
        </w:rPr>
      </w:pPr>
      <w:r w:rsidRPr="00DC179A">
        <w:rPr>
          <w:b/>
        </w:rPr>
        <w:t>Sprawy różne.</w:t>
      </w:r>
    </w:p>
    <w:p w:rsidR="000E02DE" w:rsidRPr="000E02DE" w:rsidRDefault="000E02DE" w:rsidP="000E02DE">
      <w:pPr>
        <w:jc w:val="both"/>
      </w:pPr>
      <w:r w:rsidRPr="000E02DE">
        <w:t>Dyrektor przedstawił następujące wnioski:</w:t>
      </w:r>
    </w:p>
    <w:p w:rsidR="000E02DE" w:rsidRPr="000E02DE" w:rsidRDefault="000E02DE" w:rsidP="000E02DE">
      <w:pPr>
        <w:pStyle w:val="Akapitzlist"/>
        <w:numPr>
          <w:ilvl w:val="0"/>
          <w:numId w:val="9"/>
        </w:numPr>
        <w:jc w:val="both"/>
      </w:pPr>
      <w:r w:rsidRPr="000E02DE">
        <w:t>Wstrzymanie procedury wyboru patrona Zespołu Szkół.</w:t>
      </w:r>
    </w:p>
    <w:p w:rsidR="000E02DE" w:rsidRPr="000E02DE" w:rsidRDefault="000E02DE" w:rsidP="000E02DE">
      <w:pPr>
        <w:pStyle w:val="Akapitzlist"/>
        <w:numPr>
          <w:ilvl w:val="0"/>
          <w:numId w:val="9"/>
        </w:numPr>
        <w:jc w:val="both"/>
      </w:pPr>
      <w:r w:rsidRPr="000E02DE">
        <w:t>Prośba o szczegółowe zapoznanie się z ocenami dzieci w poszczególnych klasach,</w:t>
      </w:r>
    </w:p>
    <w:p w:rsidR="000E02DE" w:rsidRPr="000E02DE" w:rsidRDefault="000E02DE" w:rsidP="000E02DE">
      <w:pPr>
        <w:pStyle w:val="Akapitzlist"/>
        <w:numPr>
          <w:ilvl w:val="0"/>
          <w:numId w:val="9"/>
        </w:numPr>
        <w:jc w:val="both"/>
        <w:rPr>
          <w:b/>
        </w:rPr>
      </w:pPr>
      <w:r>
        <w:lastRenderedPageBreak/>
        <w:t>Prośba o przestrzeganie zmiany obuwia w budynku szkoły,</w:t>
      </w:r>
    </w:p>
    <w:p w:rsidR="000E02DE" w:rsidRPr="000E02DE" w:rsidRDefault="000E02DE" w:rsidP="000E02DE">
      <w:pPr>
        <w:pStyle w:val="Akapitzlist"/>
        <w:numPr>
          <w:ilvl w:val="0"/>
          <w:numId w:val="9"/>
        </w:numPr>
        <w:jc w:val="both"/>
        <w:rPr>
          <w:b/>
        </w:rPr>
      </w:pPr>
      <w:r>
        <w:t>Prośba o pomoc i zaangażowanie ze strony rodziców  w organizację Festynu Rodzinnego.</w:t>
      </w:r>
    </w:p>
    <w:p w:rsidR="000E02DE" w:rsidRPr="000E02DE" w:rsidRDefault="000E02DE" w:rsidP="000E02DE">
      <w:pPr>
        <w:pStyle w:val="Akapitzlist"/>
        <w:numPr>
          <w:ilvl w:val="0"/>
          <w:numId w:val="9"/>
        </w:numPr>
        <w:jc w:val="both"/>
        <w:rPr>
          <w:b/>
        </w:rPr>
      </w:pPr>
      <w:r>
        <w:t>Wyrażenie zgody na dyskotekę dla gimnazjum w dniu 15.05.14 r.</w:t>
      </w:r>
    </w:p>
    <w:p w:rsidR="000E02DE" w:rsidRPr="006238D4" w:rsidRDefault="000E02DE" w:rsidP="000E02DE">
      <w:pPr>
        <w:pStyle w:val="Akapitzlist"/>
        <w:numPr>
          <w:ilvl w:val="0"/>
          <w:numId w:val="9"/>
        </w:numPr>
        <w:jc w:val="both"/>
        <w:rPr>
          <w:b/>
        </w:rPr>
      </w:pPr>
      <w:r>
        <w:t>Rozpoczęcie prac nad stworzeniem Klubu Wolontariatu w ZS,</w:t>
      </w:r>
    </w:p>
    <w:p w:rsidR="006238D4" w:rsidRDefault="006238D4" w:rsidP="006238D4">
      <w:pPr>
        <w:jc w:val="both"/>
        <w:rPr>
          <w:b/>
        </w:rPr>
      </w:pPr>
      <w:r>
        <w:rPr>
          <w:b/>
        </w:rPr>
        <w:t>Została stworzona lista chętnych osób do pomocy w organizacji Festynu Rodzinnego:</w:t>
      </w:r>
    </w:p>
    <w:p w:rsidR="006238D4" w:rsidRPr="006238D4" w:rsidRDefault="006238D4" w:rsidP="006238D4">
      <w:pPr>
        <w:pStyle w:val="Akapitzlist"/>
        <w:numPr>
          <w:ilvl w:val="0"/>
          <w:numId w:val="11"/>
        </w:numPr>
        <w:jc w:val="both"/>
      </w:pPr>
      <w:r w:rsidRPr="006238D4">
        <w:t xml:space="preserve">Barbara </w:t>
      </w:r>
      <w:proofErr w:type="spellStart"/>
      <w:r w:rsidRPr="006238D4">
        <w:t>Pylak</w:t>
      </w:r>
      <w:proofErr w:type="spellEnd"/>
    </w:p>
    <w:p w:rsidR="006238D4" w:rsidRPr="006238D4" w:rsidRDefault="006238D4" w:rsidP="006238D4">
      <w:pPr>
        <w:pStyle w:val="Akapitzlist"/>
        <w:numPr>
          <w:ilvl w:val="0"/>
          <w:numId w:val="11"/>
        </w:numPr>
        <w:jc w:val="both"/>
      </w:pPr>
      <w:r w:rsidRPr="006238D4">
        <w:t>Monika Łaszcz</w:t>
      </w:r>
    </w:p>
    <w:p w:rsidR="006238D4" w:rsidRPr="006238D4" w:rsidRDefault="006238D4" w:rsidP="006238D4">
      <w:pPr>
        <w:pStyle w:val="Akapitzlist"/>
        <w:numPr>
          <w:ilvl w:val="0"/>
          <w:numId w:val="11"/>
        </w:numPr>
        <w:jc w:val="both"/>
      </w:pPr>
      <w:r w:rsidRPr="006238D4">
        <w:t>Wioletta Kowalczyk</w:t>
      </w:r>
    </w:p>
    <w:p w:rsidR="006238D4" w:rsidRPr="006238D4" w:rsidRDefault="006238D4" w:rsidP="006238D4">
      <w:pPr>
        <w:pStyle w:val="Akapitzlist"/>
        <w:numPr>
          <w:ilvl w:val="0"/>
          <w:numId w:val="11"/>
        </w:numPr>
        <w:jc w:val="both"/>
      </w:pPr>
      <w:r w:rsidRPr="006238D4">
        <w:t>Mariola Chęć</w:t>
      </w:r>
    </w:p>
    <w:p w:rsidR="006238D4" w:rsidRPr="006238D4" w:rsidRDefault="006238D4" w:rsidP="006238D4">
      <w:pPr>
        <w:pStyle w:val="Akapitzlist"/>
        <w:numPr>
          <w:ilvl w:val="0"/>
          <w:numId w:val="11"/>
        </w:numPr>
        <w:jc w:val="both"/>
      </w:pPr>
      <w:r w:rsidRPr="006238D4">
        <w:t xml:space="preserve">Marta </w:t>
      </w:r>
      <w:proofErr w:type="spellStart"/>
      <w:r w:rsidRPr="006238D4">
        <w:t>Wasil</w:t>
      </w:r>
      <w:proofErr w:type="spellEnd"/>
    </w:p>
    <w:p w:rsidR="006238D4" w:rsidRPr="006238D4" w:rsidRDefault="006238D4" w:rsidP="006238D4">
      <w:pPr>
        <w:pStyle w:val="Akapitzlist"/>
        <w:numPr>
          <w:ilvl w:val="0"/>
          <w:numId w:val="11"/>
        </w:numPr>
        <w:jc w:val="both"/>
      </w:pPr>
      <w:r w:rsidRPr="006238D4">
        <w:t xml:space="preserve">Monika </w:t>
      </w:r>
      <w:proofErr w:type="spellStart"/>
      <w:r w:rsidRPr="006238D4">
        <w:t>Bubic</w:t>
      </w:r>
      <w:proofErr w:type="spellEnd"/>
    </w:p>
    <w:p w:rsidR="006238D4" w:rsidRPr="006238D4" w:rsidRDefault="006238D4" w:rsidP="006238D4">
      <w:pPr>
        <w:pStyle w:val="Akapitzlist"/>
        <w:numPr>
          <w:ilvl w:val="0"/>
          <w:numId w:val="11"/>
        </w:numPr>
        <w:jc w:val="both"/>
      </w:pPr>
      <w:r w:rsidRPr="006238D4">
        <w:t>Anna Kawęcka</w:t>
      </w:r>
    </w:p>
    <w:p w:rsidR="006238D4" w:rsidRPr="006238D4" w:rsidRDefault="006238D4" w:rsidP="006238D4">
      <w:pPr>
        <w:pStyle w:val="Akapitzlist"/>
        <w:numPr>
          <w:ilvl w:val="0"/>
          <w:numId w:val="11"/>
        </w:numPr>
        <w:jc w:val="both"/>
      </w:pPr>
      <w:r w:rsidRPr="006238D4">
        <w:t xml:space="preserve">Agnieszka </w:t>
      </w:r>
      <w:proofErr w:type="spellStart"/>
      <w:r w:rsidRPr="006238D4">
        <w:t>Wlizło</w:t>
      </w:r>
      <w:proofErr w:type="spellEnd"/>
    </w:p>
    <w:p w:rsidR="006238D4" w:rsidRPr="006238D4" w:rsidRDefault="006238D4" w:rsidP="006238D4">
      <w:pPr>
        <w:pStyle w:val="Akapitzlist"/>
        <w:numPr>
          <w:ilvl w:val="0"/>
          <w:numId w:val="11"/>
        </w:numPr>
        <w:jc w:val="both"/>
      </w:pPr>
      <w:r w:rsidRPr="006238D4">
        <w:t xml:space="preserve">Wiesława </w:t>
      </w:r>
      <w:proofErr w:type="spellStart"/>
      <w:r w:rsidRPr="006238D4">
        <w:t>Dańko</w:t>
      </w:r>
      <w:proofErr w:type="spellEnd"/>
    </w:p>
    <w:p w:rsidR="006238D4" w:rsidRPr="006238D4" w:rsidRDefault="006238D4" w:rsidP="006238D4">
      <w:pPr>
        <w:pStyle w:val="Akapitzlist"/>
        <w:numPr>
          <w:ilvl w:val="0"/>
          <w:numId w:val="11"/>
        </w:numPr>
        <w:jc w:val="both"/>
      </w:pPr>
      <w:r w:rsidRPr="006238D4">
        <w:t>Agnieszka Pietrasiak</w:t>
      </w:r>
    </w:p>
    <w:p w:rsidR="006A4657" w:rsidRDefault="006238D4" w:rsidP="006A4657">
      <w:pPr>
        <w:pStyle w:val="Akapitzlist"/>
        <w:numPr>
          <w:ilvl w:val="0"/>
          <w:numId w:val="11"/>
        </w:numPr>
        <w:jc w:val="both"/>
      </w:pPr>
      <w:r w:rsidRPr="006238D4">
        <w:t>Agnieszka Bubicz</w:t>
      </w:r>
    </w:p>
    <w:p w:rsidR="00E9445B" w:rsidRDefault="00E9445B" w:rsidP="00E9445B">
      <w:pPr>
        <w:jc w:val="both"/>
      </w:pPr>
    </w:p>
    <w:p w:rsidR="000E02DE" w:rsidRDefault="000E02DE" w:rsidP="00E9445B">
      <w:pPr>
        <w:pStyle w:val="Akapitzlist"/>
        <w:numPr>
          <w:ilvl w:val="0"/>
          <w:numId w:val="5"/>
        </w:numPr>
        <w:spacing w:line="240" w:lineRule="auto"/>
        <w:jc w:val="both"/>
        <w:rPr>
          <w:b/>
        </w:rPr>
      </w:pPr>
      <w:r w:rsidRPr="000E02DE">
        <w:rPr>
          <w:b/>
        </w:rPr>
        <w:t>Sprawozdanie finansowe skarbnika Rady Rodziców</w:t>
      </w:r>
    </w:p>
    <w:p w:rsidR="000E02DE" w:rsidRPr="00876ABB" w:rsidRDefault="000E02DE" w:rsidP="00E9445B">
      <w:pPr>
        <w:spacing w:line="240" w:lineRule="auto"/>
        <w:jc w:val="both"/>
      </w:pPr>
      <w:r w:rsidRPr="00876ABB">
        <w:t>Skarbnik Rady Rodziców</w:t>
      </w:r>
      <w:r w:rsidR="00876ABB" w:rsidRPr="00876ABB">
        <w:t xml:space="preserve"> przedstawiła sprawozdanie finansowe </w:t>
      </w:r>
    </w:p>
    <w:p w:rsidR="00876ABB" w:rsidRPr="00876ABB" w:rsidRDefault="00876ABB" w:rsidP="00E9445B">
      <w:pPr>
        <w:spacing w:line="240" w:lineRule="auto"/>
        <w:jc w:val="both"/>
      </w:pPr>
      <w:r w:rsidRPr="00876ABB">
        <w:t>Stan konta Rady Rodziców – 76020,02 zł (w tym pieniądze z Caritas)</w:t>
      </w:r>
    </w:p>
    <w:p w:rsidR="00876ABB" w:rsidRDefault="00876ABB" w:rsidP="00E9445B">
      <w:pPr>
        <w:spacing w:line="240" w:lineRule="auto"/>
        <w:jc w:val="both"/>
      </w:pPr>
      <w:r>
        <w:t>Ostatnią inwestycją był zakup rolet do klasy IV i VI oraz pokoju nauczycielskiego za kwotę 1914 zł</w:t>
      </w:r>
    </w:p>
    <w:p w:rsidR="00E9445B" w:rsidRDefault="00876ABB" w:rsidP="00E9445B">
      <w:pPr>
        <w:spacing w:line="240" w:lineRule="auto"/>
        <w:jc w:val="both"/>
      </w:pPr>
      <w:r>
        <w:t>Od dnia 01.06.2014 do dnia 01.09.2014 funkcję skarbnika Rady Rodziców pełni Anna Kawęcka.</w:t>
      </w:r>
    </w:p>
    <w:p w:rsidR="00E9445B" w:rsidRPr="00876ABB" w:rsidRDefault="00E9445B" w:rsidP="00E9445B">
      <w:pPr>
        <w:spacing w:line="240" w:lineRule="auto"/>
        <w:jc w:val="both"/>
      </w:pPr>
      <w:bookmarkStart w:id="0" w:name="_GoBack"/>
      <w:bookmarkEnd w:id="0"/>
    </w:p>
    <w:p w:rsidR="006A4657" w:rsidRDefault="006A4657" w:rsidP="006A4657">
      <w:pPr>
        <w:pStyle w:val="Akapitzlist"/>
        <w:numPr>
          <w:ilvl w:val="0"/>
          <w:numId w:val="5"/>
        </w:numPr>
        <w:jc w:val="both"/>
        <w:rPr>
          <w:b/>
        </w:rPr>
      </w:pPr>
      <w:r w:rsidRPr="00A83B43">
        <w:rPr>
          <w:b/>
        </w:rPr>
        <w:t>Zako</w:t>
      </w:r>
      <w:r>
        <w:rPr>
          <w:b/>
        </w:rPr>
        <w:t>ńczenie zebrania.</w:t>
      </w:r>
    </w:p>
    <w:p w:rsidR="006A4657" w:rsidRPr="0016100F" w:rsidRDefault="006A4657" w:rsidP="006A4657">
      <w:pPr>
        <w:jc w:val="both"/>
        <w:rPr>
          <w:b/>
        </w:rPr>
      </w:pPr>
    </w:p>
    <w:p w:rsidR="006A4657" w:rsidRPr="00A271E0" w:rsidRDefault="006A4657" w:rsidP="006A4657">
      <w:pPr>
        <w:jc w:val="both"/>
      </w:pPr>
      <w:r>
        <w:t>Na tym, po wyczerpaniu porządku obrad, zebranie zostało zamknięte.</w:t>
      </w:r>
    </w:p>
    <w:p w:rsidR="006A4657" w:rsidRDefault="006A4657" w:rsidP="006A4657">
      <w:pPr>
        <w:jc w:val="both"/>
        <w:rPr>
          <w:b/>
        </w:rPr>
      </w:pPr>
    </w:p>
    <w:p w:rsidR="006A4657" w:rsidRDefault="006A4657" w:rsidP="006A4657">
      <w:pPr>
        <w:jc w:val="both"/>
      </w:pPr>
      <w:r>
        <w:rPr>
          <w:b/>
        </w:rPr>
        <w:t>Protokół zebrania sporządziła</w:t>
      </w:r>
      <w:r>
        <w:t>:  Agnieszka Bubicz</w:t>
      </w:r>
    </w:p>
    <w:p w:rsidR="006A4657" w:rsidRDefault="006A4657" w:rsidP="006A4657">
      <w:pPr>
        <w:jc w:val="both"/>
      </w:pPr>
    </w:p>
    <w:p w:rsidR="006A4657" w:rsidRDefault="006A4657" w:rsidP="006A4657">
      <w:pPr>
        <w:jc w:val="both"/>
      </w:pPr>
    </w:p>
    <w:p w:rsidR="006A4657" w:rsidRDefault="006A4657" w:rsidP="006A4657">
      <w:pPr>
        <w:spacing w:line="240" w:lineRule="auto"/>
        <w:jc w:val="both"/>
      </w:pPr>
      <w:r>
        <w:t xml:space="preserve">Sekretarz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y </w:t>
      </w:r>
    </w:p>
    <w:p w:rsidR="006A4657" w:rsidRDefault="006A4657" w:rsidP="006A4657">
      <w:pPr>
        <w:spacing w:line="240" w:lineRule="auto"/>
        <w:jc w:val="both"/>
      </w:pPr>
    </w:p>
    <w:p w:rsidR="006A4657" w:rsidRDefault="006A4657" w:rsidP="006A4657">
      <w:pPr>
        <w:spacing w:line="240" w:lineRule="auto"/>
        <w:jc w:val="both"/>
      </w:pPr>
    </w:p>
    <w:p w:rsidR="006A4657" w:rsidRDefault="006A4657" w:rsidP="006A4657">
      <w:pPr>
        <w:spacing w:line="240" w:lineRule="auto"/>
        <w:jc w:val="both"/>
      </w:pPr>
    </w:p>
    <w:p w:rsidR="006A4657" w:rsidRDefault="006A4657" w:rsidP="006A4657">
      <w:pPr>
        <w:spacing w:line="240" w:lineRule="auto"/>
        <w:jc w:val="both"/>
      </w:pPr>
    </w:p>
    <w:p w:rsidR="006A4657" w:rsidRDefault="006A4657" w:rsidP="006A4657">
      <w:pPr>
        <w:spacing w:line="240" w:lineRule="auto"/>
        <w:jc w:val="both"/>
        <w:rPr>
          <w:b/>
        </w:rPr>
      </w:pPr>
      <w:r>
        <w:rPr>
          <w:b/>
        </w:rPr>
        <w:t>Lista załączników:</w:t>
      </w:r>
    </w:p>
    <w:p w:rsidR="006A4657" w:rsidRDefault="006A4657" w:rsidP="006A4657">
      <w:pPr>
        <w:pStyle w:val="Akapitzlist"/>
        <w:numPr>
          <w:ilvl w:val="0"/>
          <w:numId w:val="4"/>
        </w:numPr>
        <w:spacing w:line="240" w:lineRule="auto"/>
        <w:jc w:val="both"/>
      </w:pPr>
      <w:r>
        <w:t>Załącznik nr. 1 (lista obecności)</w:t>
      </w:r>
    </w:p>
    <w:p w:rsidR="006A4657" w:rsidRDefault="006A4657" w:rsidP="006A4657"/>
    <w:p w:rsidR="007C17CA" w:rsidRDefault="007C17CA"/>
    <w:sectPr w:rsidR="007C1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74C"/>
    <w:multiLevelType w:val="hybridMultilevel"/>
    <w:tmpl w:val="EBA6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6816"/>
    <w:multiLevelType w:val="hybridMultilevel"/>
    <w:tmpl w:val="CE82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20B"/>
    <w:multiLevelType w:val="hybridMultilevel"/>
    <w:tmpl w:val="4C3C2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B7AB9"/>
    <w:multiLevelType w:val="hybridMultilevel"/>
    <w:tmpl w:val="AFD2A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4056"/>
    <w:multiLevelType w:val="hybridMultilevel"/>
    <w:tmpl w:val="1ED42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C3DF8"/>
    <w:multiLevelType w:val="hybridMultilevel"/>
    <w:tmpl w:val="F03A717C"/>
    <w:lvl w:ilvl="0" w:tplc="671C341C">
      <w:start w:val="1"/>
      <w:numFmt w:val="decimal"/>
      <w:lvlText w:val="%1."/>
      <w:lvlJc w:val="left"/>
      <w:pPr>
        <w:ind w:left="1131" w:hanging="705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27986"/>
    <w:multiLevelType w:val="hybridMultilevel"/>
    <w:tmpl w:val="B39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E51CD"/>
    <w:multiLevelType w:val="hybridMultilevel"/>
    <w:tmpl w:val="BA5254D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35639D"/>
    <w:multiLevelType w:val="hybridMultilevel"/>
    <w:tmpl w:val="733894B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7C0B0E48"/>
    <w:multiLevelType w:val="hybridMultilevel"/>
    <w:tmpl w:val="819C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57"/>
    <w:rsid w:val="000E02DE"/>
    <w:rsid w:val="006238D4"/>
    <w:rsid w:val="006A4657"/>
    <w:rsid w:val="007C17CA"/>
    <w:rsid w:val="00876ABB"/>
    <w:rsid w:val="00E9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6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6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F11E-DF95-483E-B880-61E5B96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3</cp:revision>
  <dcterms:created xsi:type="dcterms:W3CDTF">2014-05-30T09:12:00Z</dcterms:created>
  <dcterms:modified xsi:type="dcterms:W3CDTF">2014-05-30T09:53:00Z</dcterms:modified>
</cp:coreProperties>
</file>